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演讲·论辩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演讲·论辩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06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初中生演讲·论辩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